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4D" w:rsidRPr="00535C4D" w:rsidRDefault="00535C4D" w:rsidP="00535C4D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4D" w:rsidRPr="00535C4D" w:rsidRDefault="00535C4D" w:rsidP="00535C4D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535C4D" w:rsidRPr="00535C4D" w:rsidRDefault="00535C4D" w:rsidP="00535C4D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5C4D" w:rsidRPr="00535C4D" w:rsidRDefault="00535C4D" w:rsidP="00535C4D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От</w:t>
      </w:r>
      <w:r w:rsidR="00075491">
        <w:rPr>
          <w:rFonts w:ascii="Times New Roman" w:hAnsi="Times New Roman" w:cs="Times New Roman"/>
          <w:sz w:val="26"/>
          <w:szCs w:val="26"/>
        </w:rPr>
        <w:t xml:space="preserve"> 14.09.2020</w:t>
      </w:r>
      <w:r w:rsidRPr="00535C4D">
        <w:rPr>
          <w:rFonts w:ascii="Times New Roman" w:hAnsi="Times New Roman" w:cs="Times New Roman"/>
          <w:sz w:val="26"/>
          <w:szCs w:val="26"/>
        </w:rPr>
        <w:t xml:space="preserve"> №</w:t>
      </w:r>
      <w:r w:rsidR="00075491">
        <w:rPr>
          <w:rFonts w:ascii="Times New Roman" w:hAnsi="Times New Roman" w:cs="Times New Roman"/>
          <w:sz w:val="26"/>
          <w:szCs w:val="26"/>
        </w:rPr>
        <w:t xml:space="preserve"> ПОС.03-1607/20</w:t>
      </w:r>
      <w:r w:rsidRPr="00535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C4D" w:rsidRPr="00535C4D" w:rsidRDefault="00535C4D" w:rsidP="00535C4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535C4D" w:rsidRDefault="00535C4D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535C4D" w:rsidRDefault="00535C4D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</w:t>
      </w:r>
      <w:proofErr w:type="gramStart"/>
      <w:r w:rsidRPr="00A941BC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41BC">
        <w:rPr>
          <w:rFonts w:ascii="Times New Roman" w:hAnsi="Times New Roman"/>
          <w:sz w:val="26"/>
          <w:szCs w:val="26"/>
        </w:rPr>
        <w:t>г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302CD1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5CD5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C52440">
        <w:rPr>
          <w:rFonts w:ascii="Times New Roman" w:hAnsi="Times New Roman" w:cs="Times New Roman"/>
          <w:sz w:val="26"/>
          <w:szCs w:val="26"/>
        </w:rPr>
        <w:t>30</w:t>
      </w:r>
      <w:r w:rsidRPr="00C84281">
        <w:rPr>
          <w:rFonts w:ascii="Times New Roman" w:hAnsi="Times New Roman" w:cs="Times New Roman"/>
          <w:sz w:val="26"/>
          <w:szCs w:val="26"/>
        </w:rPr>
        <w:t>.0</w:t>
      </w:r>
      <w:r w:rsidR="00C52440">
        <w:rPr>
          <w:rFonts w:ascii="Times New Roman" w:hAnsi="Times New Roman" w:cs="Times New Roman"/>
          <w:sz w:val="26"/>
          <w:szCs w:val="26"/>
        </w:rPr>
        <w:t>7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52440">
        <w:rPr>
          <w:rFonts w:ascii="Times New Roman" w:hAnsi="Times New Roman" w:cs="Times New Roman"/>
          <w:sz w:val="26"/>
          <w:szCs w:val="26"/>
        </w:rPr>
        <w:t>55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096975" w:rsidRPr="00302CD1">
        <w:rPr>
          <w:rFonts w:ascii="Times New Roman" w:hAnsi="Times New Roman" w:cs="Times New Roman"/>
          <w:sz w:val="26"/>
          <w:szCs w:val="26"/>
        </w:rPr>
        <w:t xml:space="preserve"> и изменения структуры Администрации </w:t>
      </w:r>
      <w:r w:rsidR="00302CD1" w:rsidRPr="00302CD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7959F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373A2D" w:rsidRPr="00302CD1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7959F7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941BC">
        <w:rPr>
          <w:rFonts w:ascii="Times New Roman" w:hAnsi="Times New Roman"/>
          <w:sz w:val="26"/>
          <w:szCs w:val="26"/>
        </w:rPr>
        <w:t xml:space="preserve">Внести в городскую целевую программу «Охрана окружающей среды в </w:t>
      </w:r>
      <w:r w:rsidR="007959F7">
        <w:rPr>
          <w:rFonts w:ascii="Times New Roman" w:hAnsi="Times New Roman"/>
          <w:sz w:val="26"/>
          <w:szCs w:val="26"/>
        </w:rPr>
        <w:t xml:space="preserve">    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</w:t>
      </w:r>
      <w:proofErr w:type="gramEnd"/>
      <w:r w:rsidR="006A1036" w:rsidRPr="00A941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A1036" w:rsidRPr="00A941BC">
        <w:rPr>
          <w:rFonts w:ascii="Times New Roman" w:hAnsi="Times New Roman"/>
          <w:sz w:val="26"/>
          <w:szCs w:val="26"/>
        </w:rPr>
        <w:t>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 xml:space="preserve">, от 04.07.2018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E11AC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 xml:space="preserve">от 21.11.2018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F44B5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06D7F">
        <w:rPr>
          <w:rFonts w:ascii="Times New Roman" w:hAnsi="Times New Roman"/>
          <w:sz w:val="26"/>
          <w:szCs w:val="26"/>
        </w:rPr>
        <w:t>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 xml:space="preserve">1271/19, от 07.08.2019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</w:t>
      </w:r>
      <w:r w:rsidR="005C6443">
        <w:rPr>
          <w:rFonts w:ascii="Times New Roman" w:hAnsi="Times New Roman"/>
          <w:sz w:val="26"/>
          <w:szCs w:val="26"/>
        </w:rPr>
        <w:t>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373A2D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proofErr w:type="gramEnd"/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0575/20</w:t>
      </w:r>
      <w:r w:rsidR="003E4C9E" w:rsidRPr="003E4C9E">
        <w:rPr>
          <w:rFonts w:ascii="Times New Roman" w:hAnsi="Times New Roman"/>
          <w:sz w:val="26"/>
          <w:szCs w:val="26"/>
        </w:rPr>
        <w:t xml:space="preserve"> </w:t>
      </w:r>
      <w:r w:rsidR="003E4C9E">
        <w:rPr>
          <w:rFonts w:ascii="Times New Roman" w:hAnsi="Times New Roman"/>
          <w:sz w:val="26"/>
          <w:szCs w:val="26"/>
        </w:rPr>
        <w:t xml:space="preserve">от 27.04.2020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3E4C9E" w:rsidRPr="00561E06">
        <w:rPr>
          <w:rFonts w:ascii="Times New Roman" w:hAnsi="Times New Roman"/>
          <w:sz w:val="26"/>
          <w:szCs w:val="26"/>
        </w:rPr>
        <w:t>№</w:t>
      </w:r>
      <w:r w:rsidR="003E4C9E">
        <w:rPr>
          <w:rFonts w:ascii="Times New Roman" w:hAnsi="Times New Roman"/>
          <w:sz w:val="26"/>
          <w:szCs w:val="26"/>
        </w:rPr>
        <w:t xml:space="preserve"> </w:t>
      </w:r>
      <w:r w:rsidR="003E4C9E" w:rsidRPr="006C77E2">
        <w:rPr>
          <w:rFonts w:ascii="Times New Roman" w:hAnsi="Times New Roman"/>
          <w:sz w:val="26"/>
          <w:szCs w:val="26"/>
        </w:rPr>
        <w:t>ПОС.03-07</w:t>
      </w:r>
      <w:r w:rsidR="003E4C9E">
        <w:rPr>
          <w:rFonts w:ascii="Times New Roman" w:hAnsi="Times New Roman"/>
          <w:sz w:val="26"/>
          <w:szCs w:val="26"/>
        </w:rPr>
        <w:t>46</w:t>
      </w:r>
      <w:r w:rsidR="003E4C9E" w:rsidRPr="006C77E2">
        <w:rPr>
          <w:rFonts w:ascii="Times New Roman" w:hAnsi="Times New Roman"/>
          <w:sz w:val="26"/>
          <w:szCs w:val="26"/>
        </w:rPr>
        <w:t>/20</w:t>
      </w:r>
      <w:r w:rsidR="00AE3AF6">
        <w:rPr>
          <w:rFonts w:ascii="Times New Roman" w:hAnsi="Times New Roman"/>
          <w:sz w:val="26"/>
          <w:szCs w:val="26"/>
        </w:rPr>
        <w:t>, от 14.07</w:t>
      </w:r>
      <w:r w:rsidR="00C52440">
        <w:rPr>
          <w:rFonts w:ascii="Times New Roman" w:hAnsi="Times New Roman"/>
          <w:sz w:val="26"/>
          <w:szCs w:val="26"/>
        </w:rPr>
        <w:t xml:space="preserve">.2020 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C52440" w:rsidRPr="00561E06">
        <w:rPr>
          <w:rFonts w:ascii="Times New Roman" w:hAnsi="Times New Roman"/>
          <w:sz w:val="26"/>
          <w:szCs w:val="26"/>
        </w:rPr>
        <w:t>№</w:t>
      </w:r>
      <w:r w:rsidR="00C52440">
        <w:rPr>
          <w:rFonts w:ascii="Times New Roman" w:hAnsi="Times New Roman"/>
          <w:sz w:val="26"/>
          <w:szCs w:val="26"/>
        </w:rPr>
        <w:t xml:space="preserve">  ПОС.03-</w:t>
      </w:r>
      <w:r w:rsidR="00AE3AF6">
        <w:rPr>
          <w:rFonts w:ascii="Times New Roman" w:hAnsi="Times New Roman"/>
          <w:sz w:val="26"/>
          <w:szCs w:val="26"/>
        </w:rPr>
        <w:t>1170</w:t>
      </w:r>
      <w:r w:rsidR="00C52440" w:rsidRPr="006C77E2">
        <w:rPr>
          <w:rFonts w:ascii="Times New Roman" w:hAnsi="Times New Roman"/>
          <w:sz w:val="26"/>
          <w:szCs w:val="26"/>
        </w:rPr>
        <w:t>/20</w:t>
      </w:r>
      <w:r w:rsidR="00C52440">
        <w:rPr>
          <w:rFonts w:ascii="Times New Roman" w:hAnsi="Times New Roman"/>
          <w:sz w:val="26"/>
          <w:szCs w:val="26"/>
        </w:rPr>
        <w:t xml:space="preserve">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</w:p>
    <w:p w:rsidR="00FC73C1" w:rsidRPr="00302CD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</w:t>
      </w:r>
      <w:proofErr w:type="gramStart"/>
      <w:r w:rsidRPr="00A941BC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A941BC">
        <w:rPr>
          <w:rFonts w:ascii="Times New Roman" w:hAnsi="Times New Roman"/>
          <w:sz w:val="26"/>
          <w:szCs w:val="26"/>
        </w:rPr>
        <w:t xml:space="preserve">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096975">
        <w:rPr>
          <w:rFonts w:ascii="Times New Roman" w:hAnsi="Times New Roman"/>
          <w:sz w:val="26"/>
          <w:szCs w:val="26"/>
        </w:rPr>
        <w:t xml:space="preserve">и </w:t>
      </w:r>
      <w:r w:rsidR="00096975" w:rsidRPr="00302CD1">
        <w:rPr>
          <w:rFonts w:ascii="Times New Roman" w:hAnsi="Times New Roman"/>
          <w:sz w:val="26"/>
          <w:szCs w:val="26"/>
        </w:rPr>
        <w:t>«Координатор Программы»,</w:t>
      </w:r>
      <w:r w:rsidR="00AA7E3B" w:rsidRPr="00302CD1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 «Ответственные лица для контактов»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909C1" w:rsidRPr="00302CD1" w:rsidRDefault="00C909C1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886"/>
      </w:tblGrid>
      <w:tr w:rsidR="00302CD1" w:rsidRPr="007959F7" w:rsidTr="00AD118E">
        <w:trPr>
          <w:trHeight w:val="274"/>
        </w:trPr>
        <w:tc>
          <w:tcPr>
            <w:tcW w:w="2600" w:type="dxa"/>
          </w:tcPr>
          <w:p w:rsidR="00096975" w:rsidRPr="007959F7" w:rsidRDefault="00096975" w:rsidP="00096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Pr="007959F7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886" w:type="dxa"/>
          </w:tcPr>
          <w:p w:rsidR="00096975" w:rsidRPr="007959F7" w:rsidRDefault="0009697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ервый заместитель </w:t>
            </w:r>
            <w:proofErr w:type="gramStart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ы Администрации города </w:t>
            </w: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реславля-Залесского Васильков Максим</w:t>
            </w:r>
            <w:proofErr w:type="gramEnd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хайлович</w:t>
            </w:r>
          </w:p>
        </w:tc>
      </w:tr>
      <w:tr w:rsidR="00943F36" w:rsidRPr="007959F7" w:rsidTr="00AD118E">
        <w:trPr>
          <w:trHeight w:val="274"/>
        </w:trPr>
        <w:tc>
          <w:tcPr>
            <w:tcW w:w="2600" w:type="dxa"/>
          </w:tcPr>
          <w:p w:rsidR="00943F36" w:rsidRPr="007959F7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7959F7" w:rsidRDefault="0009697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119 898,57</w:t>
            </w:r>
            <w:r w:rsidR="00FF44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7959F7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7959F7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7959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7959F7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7959F7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7959F7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795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7959F7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7959F7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59F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7959F7" w:rsidRDefault="000743C8" w:rsidP="00DF1CCF">
            <w:pPr>
              <w:ind w:right="-16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CE6ABC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113 209,60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7959F7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      -федеральный бюджет - </w:t>
            </w:r>
            <w:r w:rsidR="00CE6ABC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7 390,84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7959F7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795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6ABC" w:rsidRPr="007959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39 447,65 </w:t>
            </w:r>
            <w:r w:rsidR="00AD118E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7959F7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7959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BC" w:rsidRPr="007959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 371,11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7959F7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7959F7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0C41F0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F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7959F7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8E2A4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146,0</w:t>
            </w:r>
            <w:r w:rsidR="00E87B58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44 1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7B58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7959F7" w:rsidRDefault="000C41F0" w:rsidP="00096975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096975" w:rsidRPr="007959F7" w:rsidTr="00AD118E">
        <w:trPr>
          <w:trHeight w:val="274"/>
        </w:trPr>
        <w:tc>
          <w:tcPr>
            <w:tcW w:w="2600" w:type="dxa"/>
          </w:tcPr>
          <w:p w:rsidR="00096975" w:rsidRPr="007959F7" w:rsidRDefault="00096975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886" w:type="dxa"/>
          </w:tcPr>
          <w:p w:rsidR="00096975" w:rsidRPr="007959F7" w:rsidRDefault="00096975" w:rsidP="0009697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ков Максим Михайлович - </w:t>
            </w:r>
            <w:r w:rsidR="0057266A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ервый заместитель Главы Администрации города Переславля-Залесского, тел. 3-28-37;</w:t>
            </w:r>
          </w:p>
          <w:p w:rsidR="00096975" w:rsidRPr="007959F7" w:rsidRDefault="00096975" w:rsidP="0009697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Клопцова</w:t>
            </w:r>
            <w:proofErr w:type="spellEnd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ктория Витальевна – директор МКУ «Центр развития города Переславля-Залесского», тел. 3-04-64;</w:t>
            </w:r>
          </w:p>
          <w:p w:rsidR="00096975" w:rsidRPr="007959F7" w:rsidRDefault="00535C4D" w:rsidP="00535C4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овн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благоустройству, 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хр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жающей среды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хоронному делу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КУ «Центр развития города Переславля-Залесского», тел.3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-78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535C4D" w:rsidTr="00DF1CCF">
        <w:tc>
          <w:tcPr>
            <w:tcW w:w="2093" w:type="dxa"/>
            <w:vMerge w:val="restart"/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535C4D" w:rsidTr="00DF1CCF">
        <w:trPr>
          <w:trHeight w:val="416"/>
        </w:trPr>
        <w:tc>
          <w:tcPr>
            <w:tcW w:w="2093" w:type="dxa"/>
            <w:vMerge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8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9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20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535C4D" w:rsidTr="00DF1CCF">
        <w:tc>
          <w:tcPr>
            <w:tcW w:w="2093" w:type="dxa"/>
          </w:tcPr>
          <w:p w:rsidR="000D2F60" w:rsidRPr="00535C4D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535C4D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535C4D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CD" w:rsidRPr="00535C4D" w:rsidRDefault="00096975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9 898,57</w:t>
            </w:r>
          </w:p>
          <w:p w:rsidR="00895D13" w:rsidRPr="00535C4D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602757" w:rsidP="004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3 209,60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7 39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7 390,84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9 44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447,65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3 06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 371,11</w:t>
            </w:r>
          </w:p>
        </w:tc>
      </w:tr>
    </w:tbl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 xml:space="preserve">. Перечень мероприятий Программы» изложить в следующей </w:t>
      </w:r>
      <w:r w:rsidRPr="009C224B">
        <w:rPr>
          <w:rFonts w:ascii="Times New Roman" w:hAnsi="Times New Roman"/>
          <w:sz w:val="26"/>
          <w:szCs w:val="26"/>
        </w:rPr>
        <w:lastRenderedPageBreak/>
        <w:t>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9C224B">
        <w:rPr>
          <w:rFonts w:ascii="Times New Roman" w:hAnsi="Times New Roman"/>
          <w:sz w:val="26"/>
          <w:szCs w:val="26"/>
        </w:rPr>
        <w:t>г</w:t>
      </w:r>
      <w:proofErr w:type="gramEnd"/>
      <w:r w:rsidRPr="009C224B">
        <w:rPr>
          <w:rFonts w:ascii="Times New Roman" w:hAnsi="Times New Roman"/>
          <w:sz w:val="26"/>
          <w:szCs w:val="26"/>
        </w:rPr>
        <w:t>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Pr="009C224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C224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</w:t>
      </w:r>
      <w:r w:rsidR="00096975" w:rsidRPr="00302CD1">
        <w:rPr>
          <w:rFonts w:ascii="Times New Roman" w:hAnsi="Times New Roman"/>
          <w:sz w:val="26"/>
          <w:szCs w:val="26"/>
        </w:rPr>
        <w:t xml:space="preserve">первого </w:t>
      </w:r>
      <w:r w:rsidR="008F44B5" w:rsidRPr="009C224B">
        <w:rPr>
          <w:rFonts w:ascii="Times New Roman" w:hAnsi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F32E6E" w:rsidRPr="009C224B" w:rsidRDefault="00AC5A49" w:rsidP="00535C4D">
      <w:pPr>
        <w:rPr>
          <w:rFonts w:ascii="Times New Roman" w:hAnsi="Times New Roman"/>
          <w:sz w:val="26"/>
          <w:szCs w:val="26"/>
        </w:rPr>
        <w:sectPr w:rsidR="00F32E6E" w:rsidRPr="009C224B" w:rsidSect="00535C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 xml:space="preserve">а </w:t>
      </w:r>
      <w:r w:rsidR="007F24BA" w:rsidRPr="009C224B">
        <w:rPr>
          <w:rFonts w:ascii="Times New Roman" w:hAnsi="Times New Roman"/>
          <w:sz w:val="26"/>
          <w:szCs w:val="26"/>
        </w:rPr>
        <w:t>города Переславл</w:t>
      </w:r>
      <w:r w:rsidRPr="009C224B">
        <w:rPr>
          <w:rFonts w:ascii="Times New Roman" w:hAnsi="Times New Roman"/>
          <w:sz w:val="26"/>
          <w:szCs w:val="26"/>
        </w:rPr>
        <w:t>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 w:rsidR="0057266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535C4D" w:rsidRDefault="00AC5A49" w:rsidP="0007549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75491" w:rsidRPr="00075491">
        <w:rPr>
          <w:rFonts w:ascii="Times New Roman" w:hAnsi="Times New Roman" w:cs="Times New Roman"/>
          <w:sz w:val="24"/>
          <w:szCs w:val="24"/>
        </w:rPr>
        <w:t>14.09.2020 № ПОС.03-1607/20</w:t>
      </w:r>
    </w:p>
    <w:p w:rsidR="00AC5A49" w:rsidRPr="00535C4D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C4D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535C4D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535C4D" w:rsidTr="00535C4D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535C4D" w:rsidTr="00535C4D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535C4D" w:rsidTr="00535C4D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7E4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5CD" w:rsidRPr="00535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535C4D" w:rsidTr="00535C4D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D118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75DD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54F03" w:rsidRPr="00535C4D" w:rsidTr="00535C4D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A75D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64A83" w:rsidRPr="00535C4D" w:rsidTr="00535C4D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535C4D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54F03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774D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9547F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54F03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54F03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2774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C9547F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D54F03" w:rsidRPr="00535C4D" w:rsidTr="00535C4D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BE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45A94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D118E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3 374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4 146,0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8 122,3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 105,8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5A8F" w:rsidRPr="00535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38CF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5A8F" w:rsidRPr="00535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  <w:shd w:val="clear" w:color="auto" w:fill="auto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EE7591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метной документации по территориям, занятым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орщивиком</w:t>
            </w:r>
            <w:proofErr w:type="spellEnd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966820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9668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966820"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20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95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966820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323D2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78CE"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r w:rsidR="006E78CE"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323D29" w:rsidRPr="00535C4D" w:rsidTr="00535C4D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D29" w:rsidRPr="00535C4D" w:rsidTr="00535C4D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</w:t>
            </w:r>
            <w:proofErr w:type="gramStart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1F7E4B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D29"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535C4D" w:rsidTr="00535C4D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.ч. по расходным обязательствам, недофинансированным в отчетном </w:t>
            </w: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роектов зон санитарной охраны водозаборов д. Горки, </w:t>
            </w:r>
            <w:proofErr w:type="gramStart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652,06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52,06</w:t>
            </w:r>
          </w:p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3D29" w:rsidRPr="00535C4D" w:rsidTr="00535C4D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535C4D" w:rsidTr="00535C4D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1F7E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F7E4B" w:rsidRPr="00535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323D29" w:rsidRPr="00535C4D" w:rsidTr="00535C4D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323D2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26,95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04596" w:rsidP="00304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26</w:t>
            </w:r>
            <w:r w:rsidR="00323D2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535C4D" w:rsidTr="00535C4D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1F7E4B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D29"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D29" w:rsidRPr="00535C4D" w:rsidTr="00535C4D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3D29" w:rsidRPr="00535C4D" w:rsidTr="00535C4D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535C4D" w:rsidTr="00535C4D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E4759D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9 570</w:t>
            </w:r>
            <w:r w:rsidR="00100B79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19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C52440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й</w:t>
            </w:r>
            <w:r w:rsidR="00323D29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E4759D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E4759D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100B7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25,35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 000,0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E4759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88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FC49E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C49E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C52440" w:rsidRPr="00535C4D" w:rsidTr="00535C4D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31,04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31,04</w:t>
            </w:r>
          </w:p>
        </w:tc>
      </w:tr>
      <w:tr w:rsidR="00C52440" w:rsidRPr="00535C4D" w:rsidTr="00535C4D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440" w:rsidRPr="00535C4D" w:rsidTr="00535C4D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</w:tr>
      <w:tr w:rsidR="00C52440" w:rsidRPr="00535C4D" w:rsidTr="00535C4D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52440" w:rsidRPr="00535C4D" w:rsidTr="00535C4D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2440" w:rsidRPr="00535C4D" w:rsidTr="00535C4D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1F7E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F7E4B"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440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C52440" w:rsidRPr="00535C4D" w:rsidTr="00535C4D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6,49</w:t>
            </w:r>
          </w:p>
        </w:tc>
      </w:tr>
      <w:tr w:rsidR="00C52440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6,49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F85F5E" w:rsidP="00F85F5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F85F5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9A76C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7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</w:tr>
      <w:tr w:rsidR="00C52440" w:rsidRPr="00535C4D" w:rsidTr="00535C4D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FC49E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 3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</w:tbl>
    <w:p w:rsidR="00495B5A" w:rsidRPr="00535C4D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RPr="00535C4D" w:rsidSect="00535C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943F36"/>
    <w:rsid w:val="000449AA"/>
    <w:rsid w:val="0006423C"/>
    <w:rsid w:val="00064A83"/>
    <w:rsid w:val="00072E84"/>
    <w:rsid w:val="000743C8"/>
    <w:rsid w:val="00075491"/>
    <w:rsid w:val="00076A83"/>
    <w:rsid w:val="00096975"/>
    <w:rsid w:val="000B0702"/>
    <w:rsid w:val="000C41F0"/>
    <w:rsid w:val="000D2F60"/>
    <w:rsid w:val="000D56B9"/>
    <w:rsid w:val="00100B79"/>
    <w:rsid w:val="00105F7A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1F7E4B"/>
    <w:rsid w:val="00206714"/>
    <w:rsid w:val="00217E27"/>
    <w:rsid w:val="0022774D"/>
    <w:rsid w:val="002618AB"/>
    <w:rsid w:val="00275ED7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C50A2"/>
    <w:rsid w:val="003C5EF7"/>
    <w:rsid w:val="003E4C9E"/>
    <w:rsid w:val="00403782"/>
    <w:rsid w:val="00411C40"/>
    <w:rsid w:val="004246B2"/>
    <w:rsid w:val="00430CEC"/>
    <w:rsid w:val="00437B10"/>
    <w:rsid w:val="00446377"/>
    <w:rsid w:val="00472E6C"/>
    <w:rsid w:val="00480025"/>
    <w:rsid w:val="00495B5A"/>
    <w:rsid w:val="004B4D77"/>
    <w:rsid w:val="004C4738"/>
    <w:rsid w:val="00515EBB"/>
    <w:rsid w:val="00535C4D"/>
    <w:rsid w:val="00554F3F"/>
    <w:rsid w:val="00561E06"/>
    <w:rsid w:val="00564E05"/>
    <w:rsid w:val="00566CBA"/>
    <w:rsid w:val="0057266A"/>
    <w:rsid w:val="005C6443"/>
    <w:rsid w:val="005D3E4C"/>
    <w:rsid w:val="00602757"/>
    <w:rsid w:val="00654CBB"/>
    <w:rsid w:val="00667C42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255CD"/>
    <w:rsid w:val="007351A9"/>
    <w:rsid w:val="00741987"/>
    <w:rsid w:val="007435EE"/>
    <w:rsid w:val="007607A6"/>
    <w:rsid w:val="007633B6"/>
    <w:rsid w:val="007938CF"/>
    <w:rsid w:val="007959F7"/>
    <w:rsid w:val="007A4BD1"/>
    <w:rsid w:val="007D1BF3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64CEE"/>
    <w:rsid w:val="00874B2E"/>
    <w:rsid w:val="00891FA0"/>
    <w:rsid w:val="00895D13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6820"/>
    <w:rsid w:val="00992C35"/>
    <w:rsid w:val="00997EB3"/>
    <w:rsid w:val="009A76CD"/>
    <w:rsid w:val="009B248D"/>
    <w:rsid w:val="009C224B"/>
    <w:rsid w:val="009C5881"/>
    <w:rsid w:val="009C6074"/>
    <w:rsid w:val="009E6597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E3AF6"/>
    <w:rsid w:val="00B30B79"/>
    <w:rsid w:val="00B71BF3"/>
    <w:rsid w:val="00B7362B"/>
    <w:rsid w:val="00BE1031"/>
    <w:rsid w:val="00BE730E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6ABC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4759D"/>
    <w:rsid w:val="00E53D56"/>
    <w:rsid w:val="00E5737D"/>
    <w:rsid w:val="00E60158"/>
    <w:rsid w:val="00E67E04"/>
    <w:rsid w:val="00E840B6"/>
    <w:rsid w:val="00E87B58"/>
    <w:rsid w:val="00EA46D2"/>
    <w:rsid w:val="00ED50AC"/>
    <w:rsid w:val="00EE7591"/>
    <w:rsid w:val="00EF3258"/>
    <w:rsid w:val="00F24617"/>
    <w:rsid w:val="00F25845"/>
    <w:rsid w:val="00F27AF4"/>
    <w:rsid w:val="00F32E6E"/>
    <w:rsid w:val="00F43EAC"/>
    <w:rsid w:val="00F6315F"/>
    <w:rsid w:val="00F85F5E"/>
    <w:rsid w:val="00F872B3"/>
    <w:rsid w:val="00FA49D8"/>
    <w:rsid w:val="00FA4E43"/>
    <w:rsid w:val="00FC49EE"/>
    <w:rsid w:val="00FC73C1"/>
    <w:rsid w:val="00FD12E9"/>
    <w:rsid w:val="00FE4256"/>
    <w:rsid w:val="00FF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79D9-BD8D-44BF-BEE6-D2496BB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ПР СОЦ</cp:lastModifiedBy>
  <cp:revision>7</cp:revision>
  <cp:lastPrinted>2020-09-29T13:46:00Z</cp:lastPrinted>
  <dcterms:created xsi:type="dcterms:W3CDTF">2020-09-24T08:34:00Z</dcterms:created>
  <dcterms:modified xsi:type="dcterms:W3CDTF">2020-09-30T07:07:00Z</dcterms:modified>
</cp:coreProperties>
</file>